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4B9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0DECE76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5474FE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4EB08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10D782E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C60A40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9.03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6683F86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6FDDD91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DD43DC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3F810AF1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548D85FC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59E47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079AB5D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9FAEB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63FE360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6BE0C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2941BB6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3DDB0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4107AB8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E4C1E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3C91FEB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BE144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6C1C25A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DC82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5CCF7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7E54D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42DF03B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09E0C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EE6E6D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590B3CB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B4E5FB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B9E731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46ECA1A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32AE1B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24E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A33F9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A08849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F024201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14AB255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C524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FEA534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3D39D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784663E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7328A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B282D8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B89736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31D217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F9AA7E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A52107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68428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2DCD19B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61930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4B1BF2B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94E83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44145FB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CA899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324556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A3B15C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17BFF93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AC999F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407535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3EDEF0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59F7640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02C5A99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4ABCF5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815939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4ECAF36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AE9569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8D3C77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3D6F4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65E2E59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C8F845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59335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9797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659D604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8340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10DFD0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0126B2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2DA601B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49C08E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07BF5D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0AFD19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4408CA4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045CA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90C465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E93AB3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21B98C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17C198B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48C66E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6F3A21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2B9D490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C069B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5FF9B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954340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7E5C223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F9A857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F99BF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F6783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F6FF27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4B5701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5865C3D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15EA0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C0558E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EECD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1068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3CCF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2A35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4CDA6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63FADB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BA86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87991" w14:textId="5A05B564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піклування над неповнолітнім </w:t>
      </w:r>
      <w:r w:rsidR="001E75C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75C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>, та визнання рішення виконкому Миколаївської міської ради від 09.04.2022 №289 таким, що втратило чинність.</w:t>
      </w:r>
    </w:p>
    <w:p w14:paraId="0D7C9D13" w14:textId="0515E727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A27E7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0A29CE0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968EEF9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9A4D01A" w14:textId="34517A8B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DA2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Коренєв С.М.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 Т.Ш.,  Степанець Ю.Б.).</w:t>
      </w:r>
    </w:p>
    <w:p w14:paraId="52D04E62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5BF6BF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15BB81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70D98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14FDF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D4B7" w14:textId="77777777" w:rsidR="00F01505" w:rsidRDefault="00F01505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14:paraId="1A8A1486" w14:textId="77777777" w:rsidR="00A16783" w:rsidRDefault="00F01505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В.ЛУ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14:paraId="3E421A51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873C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CD9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5EEB3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4E35418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601DFB5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500B1"/>
    <w:rsid w:val="00156191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D09F5"/>
    <w:rsid w:val="001D0F1C"/>
    <w:rsid w:val="001D2B50"/>
    <w:rsid w:val="001E6FF6"/>
    <w:rsid w:val="001E75C1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C1304"/>
    <w:rsid w:val="003D03B5"/>
    <w:rsid w:val="003D16B8"/>
    <w:rsid w:val="003D1CE3"/>
    <w:rsid w:val="003D2CD2"/>
    <w:rsid w:val="003E3340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484B"/>
    <w:rsid w:val="006C1D15"/>
    <w:rsid w:val="006C7223"/>
    <w:rsid w:val="006D3A7A"/>
    <w:rsid w:val="006E210B"/>
    <w:rsid w:val="006E2B0F"/>
    <w:rsid w:val="006E2E60"/>
    <w:rsid w:val="006F2D52"/>
    <w:rsid w:val="006F394D"/>
    <w:rsid w:val="0070200F"/>
    <w:rsid w:val="00704BDA"/>
    <w:rsid w:val="007111C8"/>
    <w:rsid w:val="00717CEE"/>
    <w:rsid w:val="00717E89"/>
    <w:rsid w:val="00720A5F"/>
    <w:rsid w:val="00725CCA"/>
    <w:rsid w:val="0073598C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07FF5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E51CF"/>
    <w:rsid w:val="009E636E"/>
    <w:rsid w:val="009E7ACE"/>
    <w:rsid w:val="009F5C42"/>
    <w:rsid w:val="00A001BD"/>
    <w:rsid w:val="00A00DB2"/>
    <w:rsid w:val="00A0234E"/>
    <w:rsid w:val="00A029BA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376C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1191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27E7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E7E80"/>
    <w:rsid w:val="00EF044D"/>
    <w:rsid w:val="00EF44EE"/>
    <w:rsid w:val="00EF65C3"/>
    <w:rsid w:val="00F01505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04EB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2F27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E8C8-4ABD-4245-B385-BC35EBF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3</cp:revision>
  <dcterms:created xsi:type="dcterms:W3CDTF">2023-04-17T12:36:00Z</dcterms:created>
  <dcterms:modified xsi:type="dcterms:W3CDTF">2023-04-17T12:36:00Z</dcterms:modified>
</cp:coreProperties>
</file>